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12" w:rsidRDefault="007A0B22" w:rsidP="00134AB7">
      <w:pPr>
        <w:widowControl w:val="0"/>
        <w:spacing w:after="8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pacing w:val="-2"/>
          <w:sz w:val="28"/>
          <w:szCs w:val="28"/>
        </w:rPr>
        <w:drawing>
          <wp:inline distT="0" distB="0" distL="0" distR="0">
            <wp:extent cx="5760720" cy="7449127"/>
            <wp:effectExtent l="19050" t="0" r="0" b="0"/>
            <wp:docPr id="1" name="Picture 1" descr="C:\Users\HP\Documents\Scanned Documents\Image (1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Scanned Documents\Image (14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887" w:rsidRDefault="003D6887" w:rsidP="00134AB7">
      <w:pPr>
        <w:widowControl w:val="0"/>
        <w:spacing w:after="8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887" w:rsidRDefault="003D6887" w:rsidP="00134AB7">
      <w:pPr>
        <w:widowControl w:val="0"/>
        <w:spacing w:after="8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887" w:rsidRDefault="003D6887" w:rsidP="00134AB7">
      <w:pPr>
        <w:widowControl w:val="0"/>
        <w:spacing w:after="8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D6887" w:rsidSect="007F595D">
          <w:footerReference w:type="default" r:id="rId8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tbl>
      <w:tblPr>
        <w:tblW w:w="14584" w:type="dxa"/>
        <w:tblInd w:w="97" w:type="dxa"/>
        <w:tblLook w:val="04A0"/>
      </w:tblPr>
      <w:tblGrid>
        <w:gridCol w:w="603"/>
        <w:gridCol w:w="1040"/>
        <w:gridCol w:w="1040"/>
        <w:gridCol w:w="1040"/>
        <w:gridCol w:w="859"/>
        <w:gridCol w:w="850"/>
        <w:gridCol w:w="1040"/>
        <w:gridCol w:w="834"/>
        <w:gridCol w:w="885"/>
        <w:gridCol w:w="884"/>
        <w:gridCol w:w="813"/>
        <w:gridCol w:w="805"/>
        <w:gridCol w:w="1041"/>
        <w:gridCol w:w="1103"/>
        <w:gridCol w:w="715"/>
        <w:gridCol w:w="1032"/>
      </w:tblGrid>
      <w:tr w:rsidR="00724048" w:rsidRPr="00724048" w:rsidTr="00724048">
        <w:trPr>
          <w:trHeight w:val="296"/>
        </w:trPr>
        <w:tc>
          <w:tcPr>
            <w:tcW w:w="14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hụ biểu</w:t>
            </w:r>
          </w:p>
        </w:tc>
      </w:tr>
      <w:tr w:rsidR="00724048" w:rsidRPr="00724048" w:rsidTr="00724048">
        <w:trPr>
          <w:trHeight w:val="296"/>
        </w:trPr>
        <w:tc>
          <w:tcPr>
            <w:tcW w:w="14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ỐNG KÊ DIỆN TÍCH RỪNG BỊ ẢNH HƯỞNG DO RÉT ĐẬM, RÉT HẠI </w:t>
            </w:r>
          </w:p>
        </w:tc>
      </w:tr>
      <w:tr w:rsidR="00724048" w:rsidRPr="00724048" w:rsidTr="00724048">
        <w:trPr>
          <w:trHeight w:val="296"/>
        </w:trPr>
        <w:tc>
          <w:tcPr>
            <w:tcW w:w="14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ÊN ĐỊA BÀN TỈNH …………………..</w:t>
            </w:r>
          </w:p>
        </w:tc>
      </w:tr>
      <w:tr w:rsidR="00724048" w:rsidRPr="00724048" w:rsidTr="00724048">
        <w:trPr>
          <w:trHeight w:val="310"/>
        </w:trPr>
        <w:tc>
          <w:tcPr>
            <w:tcW w:w="145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6234A9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èm theo công văn số 87</w:t>
            </w:r>
            <w:r w:rsidR="00724048" w:rsidRPr="0072404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/KL-QLR ngày 04/02/2016 của Cục Kiểm lâm)</w:t>
            </w:r>
          </w:p>
        </w:tc>
      </w:tr>
      <w:tr w:rsidR="00724048" w:rsidRPr="00724048" w:rsidTr="00724048">
        <w:trPr>
          <w:trHeight w:val="494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048" w:rsidRPr="00724048" w:rsidTr="00724048">
        <w:trPr>
          <w:trHeight w:val="48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(ha)</w:t>
            </w:r>
          </w:p>
        </w:tc>
        <w:tc>
          <w:tcPr>
            <w:tcW w:w="3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iệt hại vườn ươm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ừng giống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ừng trồng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ừng tự nhiên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AE037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....</w:t>
            </w:r>
            <w:r w:rsidR="00724048"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724048" w:rsidRPr="00724048" w:rsidTr="00724048">
        <w:trPr>
          <w:trHeight w:val="48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 (hoặc số cây)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Loài cây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37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Mức độ thiệt hại</w:t>
            </w:r>
          </w:p>
          <w:p w:rsidR="00724048" w:rsidRPr="00724048" w:rsidRDefault="00AE037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Ước tính thành tiền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Mức độ thiệt hại</w:t>
            </w:r>
          </w:p>
          <w:p w:rsidR="00AE0378" w:rsidRPr="00724048" w:rsidRDefault="00AE037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Ước tính thành tiền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Diện tích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Mức độ thiệt hại</w:t>
            </w:r>
          </w:p>
          <w:p w:rsidR="00AE0378" w:rsidRPr="00724048" w:rsidRDefault="00AE037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Ước tính thành tiền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4048" w:rsidRPr="00724048" w:rsidTr="00724048">
        <w:trPr>
          <w:trHeight w:val="677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4048" w:rsidRPr="00724048" w:rsidTr="00724048">
        <w:trPr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048" w:rsidRPr="00724048" w:rsidTr="00724048">
        <w:trPr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048" w:rsidRPr="00724048" w:rsidTr="00724048">
        <w:trPr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048" w:rsidRPr="00724048" w:rsidTr="00724048">
        <w:trPr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048" w:rsidRPr="00724048" w:rsidTr="00724048">
        <w:trPr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048" w:rsidRPr="00724048" w:rsidTr="00724048">
        <w:trPr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048" w:rsidRPr="00724048" w:rsidTr="00724048">
        <w:trPr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048" w:rsidRPr="00724048" w:rsidTr="00724048">
        <w:trPr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048" w:rsidRPr="00724048" w:rsidTr="00724048">
        <w:trPr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048" w:rsidRPr="00724048" w:rsidTr="00724048">
        <w:trPr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4048" w:rsidRPr="00724048" w:rsidTr="00724048">
        <w:trPr>
          <w:trHeight w:val="4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048" w:rsidRPr="00724048" w:rsidRDefault="00724048" w:rsidP="00724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0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D6887" w:rsidRPr="0024541E" w:rsidRDefault="003D6887" w:rsidP="00134AB7">
      <w:pPr>
        <w:widowControl w:val="0"/>
        <w:spacing w:after="8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D6887" w:rsidRPr="0024541E" w:rsidSect="00724048">
      <w:pgSz w:w="16840" w:h="11907" w:orient="landscape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96" w:rsidRDefault="00362F96" w:rsidP="007F595D">
      <w:pPr>
        <w:spacing w:after="0" w:line="240" w:lineRule="auto"/>
      </w:pPr>
      <w:r>
        <w:separator/>
      </w:r>
    </w:p>
  </w:endnote>
  <w:endnote w:type="continuationSeparator" w:id="1">
    <w:p w:rsidR="00362F96" w:rsidRDefault="00362F96" w:rsidP="007F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560"/>
      <w:docPartObj>
        <w:docPartGallery w:val="Page Numbers (Bottom of Page)"/>
        <w:docPartUnique/>
      </w:docPartObj>
    </w:sdtPr>
    <w:sdtContent>
      <w:p w:rsidR="007F595D" w:rsidRDefault="00BC1F3F">
        <w:pPr>
          <w:pStyle w:val="Footer"/>
          <w:jc w:val="right"/>
        </w:pPr>
        <w:fldSimple w:instr=" PAGE   \* MERGEFORMAT ">
          <w:r w:rsidR="00724048">
            <w:rPr>
              <w:noProof/>
            </w:rPr>
            <w:t>3</w:t>
          </w:r>
        </w:fldSimple>
      </w:p>
    </w:sdtContent>
  </w:sdt>
  <w:p w:rsidR="007F595D" w:rsidRDefault="007F59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96" w:rsidRDefault="00362F96" w:rsidP="007F595D">
      <w:pPr>
        <w:spacing w:after="0" w:line="240" w:lineRule="auto"/>
      </w:pPr>
      <w:r>
        <w:separator/>
      </w:r>
    </w:p>
  </w:footnote>
  <w:footnote w:type="continuationSeparator" w:id="1">
    <w:p w:rsidR="00362F96" w:rsidRDefault="00362F96" w:rsidP="007F5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19EF"/>
    <w:rsid w:val="00003B2D"/>
    <w:rsid w:val="000438BA"/>
    <w:rsid w:val="000564EC"/>
    <w:rsid w:val="00057E51"/>
    <w:rsid w:val="000830A0"/>
    <w:rsid w:val="000B1D04"/>
    <w:rsid w:val="000C59A0"/>
    <w:rsid w:val="000C6C33"/>
    <w:rsid w:val="000D4816"/>
    <w:rsid w:val="00134AB7"/>
    <w:rsid w:val="001421E9"/>
    <w:rsid w:val="00154A33"/>
    <w:rsid w:val="00186FF3"/>
    <w:rsid w:val="001D6B64"/>
    <w:rsid w:val="0020240B"/>
    <w:rsid w:val="002049FE"/>
    <w:rsid w:val="0024541E"/>
    <w:rsid w:val="002748AE"/>
    <w:rsid w:val="00284C59"/>
    <w:rsid w:val="002B77CC"/>
    <w:rsid w:val="00316423"/>
    <w:rsid w:val="00331CBB"/>
    <w:rsid w:val="0034403F"/>
    <w:rsid w:val="003479A3"/>
    <w:rsid w:val="00362F96"/>
    <w:rsid w:val="0038324F"/>
    <w:rsid w:val="00394CA9"/>
    <w:rsid w:val="003C5512"/>
    <w:rsid w:val="003D6887"/>
    <w:rsid w:val="003F6FB1"/>
    <w:rsid w:val="004269C7"/>
    <w:rsid w:val="0043289F"/>
    <w:rsid w:val="0044238F"/>
    <w:rsid w:val="00455ECF"/>
    <w:rsid w:val="00481348"/>
    <w:rsid w:val="004B3792"/>
    <w:rsid w:val="0051197C"/>
    <w:rsid w:val="00543EAC"/>
    <w:rsid w:val="00544C0A"/>
    <w:rsid w:val="005458DC"/>
    <w:rsid w:val="0057230E"/>
    <w:rsid w:val="005C79EF"/>
    <w:rsid w:val="005F4151"/>
    <w:rsid w:val="00600F9A"/>
    <w:rsid w:val="00606A45"/>
    <w:rsid w:val="006234A9"/>
    <w:rsid w:val="0064303B"/>
    <w:rsid w:val="0068330A"/>
    <w:rsid w:val="006E3D1E"/>
    <w:rsid w:val="006F2BE9"/>
    <w:rsid w:val="006F7DCE"/>
    <w:rsid w:val="00705141"/>
    <w:rsid w:val="00724048"/>
    <w:rsid w:val="00725872"/>
    <w:rsid w:val="00740AF0"/>
    <w:rsid w:val="00762E81"/>
    <w:rsid w:val="0079072B"/>
    <w:rsid w:val="007A0B22"/>
    <w:rsid w:val="007A49AA"/>
    <w:rsid w:val="007F595D"/>
    <w:rsid w:val="008029C7"/>
    <w:rsid w:val="00842536"/>
    <w:rsid w:val="008924A3"/>
    <w:rsid w:val="008D4E1D"/>
    <w:rsid w:val="008E7844"/>
    <w:rsid w:val="009019E7"/>
    <w:rsid w:val="00932829"/>
    <w:rsid w:val="00993B14"/>
    <w:rsid w:val="00A060B7"/>
    <w:rsid w:val="00A12317"/>
    <w:rsid w:val="00A423DF"/>
    <w:rsid w:val="00A470E4"/>
    <w:rsid w:val="00AA3ECD"/>
    <w:rsid w:val="00AD2A6C"/>
    <w:rsid w:val="00AE0378"/>
    <w:rsid w:val="00B2625D"/>
    <w:rsid w:val="00BB681E"/>
    <w:rsid w:val="00BC19EF"/>
    <w:rsid w:val="00BC1F3F"/>
    <w:rsid w:val="00BF76F7"/>
    <w:rsid w:val="00C059E5"/>
    <w:rsid w:val="00CE3687"/>
    <w:rsid w:val="00CE7557"/>
    <w:rsid w:val="00D12EE3"/>
    <w:rsid w:val="00D4337F"/>
    <w:rsid w:val="00DA22DA"/>
    <w:rsid w:val="00DE5ABE"/>
    <w:rsid w:val="00E03E13"/>
    <w:rsid w:val="00E43743"/>
    <w:rsid w:val="00E55E19"/>
    <w:rsid w:val="00EC2570"/>
    <w:rsid w:val="00F13642"/>
    <w:rsid w:val="00F743D8"/>
    <w:rsid w:val="00F85EEB"/>
    <w:rsid w:val="00FE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97C"/>
  </w:style>
  <w:style w:type="paragraph" w:styleId="Heading1">
    <w:name w:val="heading 1"/>
    <w:basedOn w:val="Normal"/>
    <w:next w:val="Normal"/>
    <w:link w:val="Heading1Char"/>
    <w:qFormat/>
    <w:rsid w:val="007907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7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9072B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3C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F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95D"/>
  </w:style>
  <w:style w:type="paragraph" w:styleId="Footer">
    <w:name w:val="footer"/>
    <w:basedOn w:val="Normal"/>
    <w:link w:val="FooterChar"/>
    <w:uiPriority w:val="99"/>
    <w:unhideWhenUsed/>
    <w:rsid w:val="007F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95D"/>
  </w:style>
  <w:style w:type="paragraph" w:styleId="BalloonText">
    <w:name w:val="Balloon Text"/>
    <w:basedOn w:val="Normal"/>
    <w:link w:val="BalloonTextChar"/>
    <w:uiPriority w:val="99"/>
    <w:semiHidden/>
    <w:unhideWhenUsed/>
    <w:rsid w:val="007A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07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7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1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9072B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3C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1ACA-282D-4B2E-A64F-C9F5999E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 pc</cp:lastModifiedBy>
  <cp:revision>2</cp:revision>
  <cp:lastPrinted>2016-02-04T08:08:00Z</cp:lastPrinted>
  <dcterms:created xsi:type="dcterms:W3CDTF">2016-02-04T09:35:00Z</dcterms:created>
  <dcterms:modified xsi:type="dcterms:W3CDTF">2016-02-04T09:35:00Z</dcterms:modified>
</cp:coreProperties>
</file>